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527AA2">
              <w:rPr>
                <w:rFonts w:ascii="Times New Roman" w:eastAsia="Times New Roman" w:hAnsi="Times New Roman" w:cs="Times New Roman"/>
                <w:sz w:val="28"/>
                <w:szCs w:val="28"/>
              </w:rPr>
              <w:t>303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52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526F74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526F74" w:rsidRDefault="00B02F33" w:rsidP="00091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091826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E61B95" w:rsidRPr="00526F74">
              <w:rPr>
                <w:rFonts w:ascii="Times New Roman" w:hAnsi="Times New Roman" w:cs="Times New Roman"/>
                <w:sz w:val="27"/>
                <w:szCs w:val="27"/>
              </w:rPr>
              <w:t xml:space="preserve"> «Радуга</w:t>
            </w:r>
            <w:r w:rsidR="00D02CE7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091826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МБОУ</w:t>
            </w:r>
            <w:r w:rsidR="00D02CE7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E61B95" w:rsidRPr="00526F74">
              <w:rPr>
                <w:rFonts w:ascii="Times New Roman" w:hAnsi="Times New Roman" w:cs="Times New Roman"/>
                <w:sz w:val="27"/>
                <w:szCs w:val="27"/>
              </w:rPr>
              <w:t>Пролетар</w:t>
            </w:r>
            <w:r w:rsidR="00B600E5" w:rsidRPr="00526F74">
              <w:rPr>
                <w:rFonts w:ascii="Times New Roman" w:hAnsi="Times New Roman" w:cs="Times New Roman"/>
                <w:sz w:val="27"/>
                <w:szCs w:val="27"/>
              </w:rPr>
              <w:t xml:space="preserve">ская </w:t>
            </w:r>
            <w:r w:rsidR="00091826" w:rsidRPr="00526F74">
              <w:rPr>
                <w:rFonts w:ascii="Times New Roman" w:hAnsi="Times New Roman" w:cs="Times New Roman"/>
                <w:sz w:val="27"/>
                <w:szCs w:val="27"/>
              </w:rPr>
              <w:t>СОШ</w:t>
            </w:r>
            <w:r w:rsidR="00D02CE7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526F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526F74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526F74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297A" w:rsidRPr="00526F74" w:rsidRDefault="00B8297A" w:rsidP="00B829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526F74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526F74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526F74">
        <w:rPr>
          <w:rFonts w:ascii="Times New Roman" w:hAnsi="Times New Roman" w:cs="Times New Roman"/>
          <w:sz w:val="27"/>
          <w:szCs w:val="27"/>
        </w:rPr>
        <w:t xml:space="preserve">     </w:t>
      </w:r>
      <w:r w:rsidRPr="00526F74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.11.2013 № 11 «Об утверждении</w:t>
      </w:r>
      <w:r w:rsidR="00C6120C">
        <w:rPr>
          <w:rFonts w:ascii="Times New Roman" w:hAnsi="Times New Roman" w:cs="Times New Roman"/>
          <w:sz w:val="27"/>
          <w:szCs w:val="27"/>
        </w:rPr>
        <w:t xml:space="preserve">  П</w:t>
      </w:r>
      <w:r w:rsidRPr="00526F74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6F74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B8297A" w:rsidRPr="00526F74" w:rsidRDefault="00B8297A" w:rsidP="00B829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297A" w:rsidRPr="00526F74" w:rsidRDefault="00B8297A" w:rsidP="00B8297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26F74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526F74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B8297A" w:rsidRPr="00526F74" w:rsidRDefault="00B8297A" w:rsidP="00B8297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526F74" w:rsidRDefault="00B8297A" w:rsidP="00B8297A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526F74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526F74">
        <w:rPr>
          <w:sz w:val="27"/>
          <w:szCs w:val="27"/>
        </w:rPr>
        <w:t xml:space="preserve">в форме </w:t>
      </w:r>
      <w:r w:rsidR="00BD4CFF" w:rsidRPr="00526F74">
        <w:rPr>
          <w:sz w:val="27"/>
          <w:szCs w:val="27"/>
        </w:rPr>
        <w:t>опроса граждан в электронной форме</w:t>
      </w:r>
      <w:r w:rsidRPr="00526F74">
        <w:rPr>
          <w:sz w:val="27"/>
          <w:szCs w:val="27"/>
        </w:rPr>
        <w:t xml:space="preserve">: «Согласны ли вы с </w:t>
      </w:r>
      <w:r w:rsidR="00E15799" w:rsidRPr="00526F74">
        <w:rPr>
          <w:sz w:val="27"/>
          <w:szCs w:val="27"/>
        </w:rPr>
        <w:t xml:space="preserve">реорганизацией </w:t>
      </w:r>
      <w:r w:rsidR="00CE2DD8" w:rsidRPr="00526F74">
        <w:rPr>
          <w:sz w:val="27"/>
          <w:szCs w:val="27"/>
        </w:rPr>
        <w:t>Муниципального дошкольного образовательного учреждения «</w:t>
      </w:r>
      <w:r w:rsidR="00E61B95" w:rsidRPr="00526F74">
        <w:rPr>
          <w:sz w:val="27"/>
          <w:szCs w:val="27"/>
        </w:rPr>
        <w:t>Пролетарский детский сад комбинированного вида «Радуга</w:t>
      </w:r>
      <w:r w:rsidR="00CE2DD8" w:rsidRPr="00526F74">
        <w:rPr>
          <w:sz w:val="27"/>
          <w:szCs w:val="27"/>
        </w:rPr>
        <w:t>»</w:t>
      </w:r>
      <w:r w:rsidR="00E15799" w:rsidRPr="00526F74">
        <w:rPr>
          <w:sz w:val="27"/>
          <w:szCs w:val="27"/>
        </w:rPr>
        <w:t xml:space="preserve"> путем присоединения к </w:t>
      </w:r>
      <w:r w:rsidR="00CE2DD8" w:rsidRPr="00526F74">
        <w:rPr>
          <w:sz w:val="27"/>
          <w:szCs w:val="27"/>
        </w:rPr>
        <w:t>Муниципальному</w:t>
      </w:r>
      <w:r w:rsidR="00E61B95" w:rsidRPr="00526F74">
        <w:rPr>
          <w:sz w:val="27"/>
          <w:szCs w:val="27"/>
        </w:rPr>
        <w:t xml:space="preserve"> бюджетному</w:t>
      </w:r>
      <w:r w:rsidR="00CE2DD8" w:rsidRPr="00526F74">
        <w:rPr>
          <w:sz w:val="27"/>
          <w:szCs w:val="27"/>
        </w:rPr>
        <w:t xml:space="preserve"> </w:t>
      </w:r>
      <w:r w:rsidR="00CE2DD8" w:rsidRPr="00526F74">
        <w:rPr>
          <w:sz w:val="27"/>
          <w:szCs w:val="27"/>
        </w:rPr>
        <w:lastRenderedPageBreak/>
        <w:t>общеобразовательному учреждению «</w:t>
      </w:r>
      <w:r w:rsidR="00E61B95" w:rsidRPr="00526F74">
        <w:rPr>
          <w:sz w:val="27"/>
          <w:szCs w:val="27"/>
        </w:rPr>
        <w:t>Пролетар</w:t>
      </w:r>
      <w:r w:rsidR="00B600E5" w:rsidRPr="00526F74">
        <w:rPr>
          <w:sz w:val="27"/>
          <w:szCs w:val="27"/>
        </w:rPr>
        <w:t>ская средняя общеобразовательная школа</w:t>
      </w:r>
      <w:r w:rsidR="00CE2DD8" w:rsidRPr="00526F74">
        <w:rPr>
          <w:sz w:val="27"/>
          <w:szCs w:val="27"/>
        </w:rPr>
        <w:t>»</w:t>
      </w:r>
      <w:r w:rsidR="003578BA" w:rsidRPr="00526F74">
        <w:rPr>
          <w:sz w:val="27"/>
          <w:szCs w:val="27"/>
        </w:rPr>
        <w:t>?</w:t>
      </w:r>
      <w:r w:rsidR="00B8297A" w:rsidRPr="00526F74">
        <w:rPr>
          <w:sz w:val="27"/>
          <w:szCs w:val="27"/>
        </w:rPr>
        <w:t>».</w:t>
      </w:r>
    </w:p>
    <w:p w:rsidR="006540FB" w:rsidRPr="00526F74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Утвердить:</w:t>
      </w:r>
    </w:p>
    <w:p w:rsidR="006540FB" w:rsidRPr="00526F74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3.1. </w:t>
      </w:r>
      <w:r w:rsidR="006540FB" w:rsidRPr="00526F74">
        <w:rPr>
          <w:sz w:val="27"/>
          <w:szCs w:val="27"/>
        </w:rPr>
        <w:t>методику проведения опроса</w:t>
      </w:r>
      <w:r w:rsidR="004C57D2" w:rsidRPr="00526F74">
        <w:rPr>
          <w:sz w:val="27"/>
          <w:szCs w:val="27"/>
        </w:rPr>
        <w:t xml:space="preserve"> </w:t>
      </w:r>
      <w:r w:rsidR="00B20A4F" w:rsidRPr="00526F74">
        <w:rPr>
          <w:sz w:val="27"/>
          <w:szCs w:val="27"/>
        </w:rPr>
        <w:t>граждан</w:t>
      </w:r>
      <w:r w:rsidR="006540FB" w:rsidRPr="00526F74">
        <w:rPr>
          <w:sz w:val="27"/>
          <w:szCs w:val="27"/>
        </w:rPr>
        <w:t xml:space="preserve"> (</w:t>
      </w:r>
      <w:r w:rsidRPr="00526F74">
        <w:rPr>
          <w:sz w:val="27"/>
          <w:szCs w:val="27"/>
        </w:rPr>
        <w:t>П</w:t>
      </w:r>
      <w:r w:rsidR="006540FB" w:rsidRPr="00526F74">
        <w:rPr>
          <w:sz w:val="27"/>
          <w:szCs w:val="27"/>
        </w:rPr>
        <w:t xml:space="preserve">риложение </w:t>
      </w:r>
      <w:r w:rsidRPr="00526F74">
        <w:rPr>
          <w:sz w:val="27"/>
          <w:szCs w:val="27"/>
        </w:rPr>
        <w:t xml:space="preserve">№ </w:t>
      </w:r>
      <w:r w:rsidR="006540FB" w:rsidRPr="00526F74">
        <w:rPr>
          <w:sz w:val="27"/>
          <w:szCs w:val="27"/>
        </w:rPr>
        <w:t>1),</w:t>
      </w:r>
    </w:p>
    <w:p w:rsidR="006540FB" w:rsidRPr="00526F74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526F74">
        <w:rPr>
          <w:sz w:val="27"/>
          <w:szCs w:val="27"/>
        </w:rPr>
        <w:t xml:space="preserve">3.2. </w:t>
      </w:r>
      <w:r w:rsidR="006540FB" w:rsidRPr="00526F74">
        <w:rPr>
          <w:sz w:val="27"/>
          <w:szCs w:val="27"/>
        </w:rPr>
        <w:t xml:space="preserve">форму </w:t>
      </w:r>
      <w:r w:rsidRPr="00526F74">
        <w:rPr>
          <w:sz w:val="27"/>
          <w:szCs w:val="27"/>
        </w:rPr>
        <w:t>опросного листа</w:t>
      </w:r>
      <w:r w:rsidR="004C57D2" w:rsidRPr="00526F74">
        <w:rPr>
          <w:sz w:val="27"/>
          <w:szCs w:val="27"/>
        </w:rPr>
        <w:t xml:space="preserve"> </w:t>
      </w:r>
      <w:r w:rsidR="006540FB" w:rsidRPr="00526F74">
        <w:rPr>
          <w:sz w:val="27"/>
          <w:szCs w:val="27"/>
        </w:rPr>
        <w:t>(</w:t>
      </w:r>
      <w:r w:rsidRPr="00526F74">
        <w:rPr>
          <w:sz w:val="27"/>
          <w:szCs w:val="27"/>
        </w:rPr>
        <w:t>П</w:t>
      </w:r>
      <w:r w:rsidR="006540FB" w:rsidRPr="00526F74">
        <w:rPr>
          <w:sz w:val="27"/>
          <w:szCs w:val="27"/>
        </w:rPr>
        <w:t>риложение</w:t>
      </w:r>
      <w:r w:rsidRPr="00526F74">
        <w:rPr>
          <w:sz w:val="27"/>
          <w:szCs w:val="27"/>
        </w:rPr>
        <w:t xml:space="preserve"> №</w:t>
      </w:r>
      <w:r w:rsidR="003578BA" w:rsidRPr="00526F74">
        <w:rPr>
          <w:sz w:val="27"/>
          <w:szCs w:val="27"/>
        </w:rPr>
        <w:t xml:space="preserve"> </w:t>
      </w:r>
      <w:r w:rsidR="006540FB" w:rsidRPr="00526F74">
        <w:rPr>
          <w:sz w:val="27"/>
          <w:szCs w:val="27"/>
        </w:rPr>
        <w:t>2).</w:t>
      </w:r>
    </w:p>
    <w:p w:rsidR="006B33D6" w:rsidRPr="00526F74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Территория проведения </w:t>
      </w:r>
      <w:r w:rsidR="00B25AFF" w:rsidRPr="00526F74">
        <w:rPr>
          <w:sz w:val="27"/>
          <w:szCs w:val="27"/>
        </w:rPr>
        <w:t xml:space="preserve">общественных обсуждений в форме </w:t>
      </w:r>
      <w:r w:rsidR="00BD4CFF" w:rsidRPr="00526F74">
        <w:rPr>
          <w:sz w:val="27"/>
          <w:szCs w:val="27"/>
        </w:rPr>
        <w:t>опроса граждан в электронной форме</w:t>
      </w:r>
      <w:r w:rsidRPr="00526F74">
        <w:rPr>
          <w:sz w:val="27"/>
          <w:szCs w:val="27"/>
        </w:rPr>
        <w:t xml:space="preserve">: городской округ </w:t>
      </w:r>
      <w:r w:rsidR="0060682B" w:rsidRPr="00526F74">
        <w:rPr>
          <w:sz w:val="27"/>
          <w:szCs w:val="27"/>
        </w:rPr>
        <w:t xml:space="preserve">Серпухов </w:t>
      </w:r>
      <w:r w:rsidR="00C3494D" w:rsidRPr="00526F74">
        <w:rPr>
          <w:sz w:val="27"/>
          <w:szCs w:val="27"/>
        </w:rPr>
        <w:t>Московской области.</w:t>
      </w:r>
    </w:p>
    <w:p w:rsidR="006B33D6" w:rsidRPr="00526F74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Минимальн</w:t>
      </w:r>
      <w:r w:rsidR="00C93EA7" w:rsidRPr="00526F74">
        <w:rPr>
          <w:sz w:val="27"/>
          <w:szCs w:val="27"/>
        </w:rPr>
        <w:t>ая численность</w:t>
      </w:r>
      <w:r w:rsidRPr="00526F74">
        <w:rPr>
          <w:sz w:val="27"/>
          <w:szCs w:val="27"/>
        </w:rPr>
        <w:t xml:space="preserve"> жителей </w:t>
      </w:r>
      <w:r w:rsidR="0060682B" w:rsidRPr="00526F74">
        <w:rPr>
          <w:sz w:val="27"/>
          <w:szCs w:val="27"/>
        </w:rPr>
        <w:t>городского округа Серпухов</w:t>
      </w:r>
      <w:r w:rsidR="00C93EA7" w:rsidRPr="00526F74">
        <w:rPr>
          <w:sz w:val="27"/>
          <w:szCs w:val="27"/>
        </w:rPr>
        <w:t xml:space="preserve"> Московской </w:t>
      </w:r>
      <w:r w:rsidR="00EB0691" w:rsidRPr="00526F74">
        <w:rPr>
          <w:sz w:val="27"/>
          <w:szCs w:val="27"/>
        </w:rPr>
        <w:t>области</w:t>
      </w:r>
      <w:r w:rsidR="00F35ED1" w:rsidRPr="00526F74">
        <w:rPr>
          <w:sz w:val="27"/>
          <w:szCs w:val="27"/>
        </w:rPr>
        <w:t xml:space="preserve">, </w:t>
      </w:r>
      <w:r w:rsidRPr="00526F74">
        <w:rPr>
          <w:sz w:val="27"/>
          <w:szCs w:val="27"/>
        </w:rPr>
        <w:t xml:space="preserve">участвующих в </w:t>
      </w:r>
      <w:r w:rsidR="00B25AFF" w:rsidRPr="00526F74">
        <w:rPr>
          <w:sz w:val="27"/>
          <w:szCs w:val="27"/>
        </w:rPr>
        <w:t>общественных обсужден</w:t>
      </w:r>
      <w:r w:rsidR="00D900FF" w:rsidRPr="00526F74">
        <w:rPr>
          <w:sz w:val="27"/>
          <w:szCs w:val="27"/>
        </w:rPr>
        <w:t>иях</w:t>
      </w:r>
      <w:r w:rsidR="00E15799" w:rsidRPr="00526F74">
        <w:rPr>
          <w:sz w:val="27"/>
          <w:szCs w:val="27"/>
        </w:rPr>
        <w:t xml:space="preserve"> </w:t>
      </w:r>
      <w:r w:rsidR="00BD4CFF" w:rsidRPr="00526F74">
        <w:rPr>
          <w:sz w:val="27"/>
          <w:szCs w:val="27"/>
        </w:rPr>
        <w:t>в форме  опроса граждан в электронной форме</w:t>
      </w:r>
      <w:r w:rsidRPr="00526F74">
        <w:rPr>
          <w:sz w:val="27"/>
          <w:szCs w:val="27"/>
        </w:rPr>
        <w:t xml:space="preserve"> и необходим</w:t>
      </w:r>
      <w:r w:rsidR="00C93EA7" w:rsidRPr="00526F74">
        <w:rPr>
          <w:sz w:val="27"/>
          <w:szCs w:val="27"/>
        </w:rPr>
        <w:t xml:space="preserve">ая </w:t>
      </w:r>
      <w:r w:rsidRPr="00526F74">
        <w:rPr>
          <w:sz w:val="27"/>
          <w:szCs w:val="27"/>
        </w:rPr>
        <w:t>для</w:t>
      </w:r>
      <w:r w:rsidR="00C13E51" w:rsidRPr="00526F74">
        <w:rPr>
          <w:sz w:val="27"/>
          <w:szCs w:val="27"/>
        </w:rPr>
        <w:t> </w:t>
      </w:r>
      <w:r w:rsidRPr="00526F74">
        <w:rPr>
          <w:sz w:val="27"/>
          <w:szCs w:val="27"/>
        </w:rPr>
        <w:t xml:space="preserve">признания </w:t>
      </w:r>
      <w:r w:rsidR="00AD38C0">
        <w:rPr>
          <w:sz w:val="27"/>
          <w:szCs w:val="27"/>
        </w:rPr>
        <w:t xml:space="preserve"> </w:t>
      </w:r>
      <w:r w:rsidR="00B25AFF" w:rsidRPr="00526F74">
        <w:rPr>
          <w:sz w:val="27"/>
          <w:szCs w:val="27"/>
        </w:rPr>
        <w:t xml:space="preserve">голосования </w:t>
      </w:r>
      <w:r w:rsidR="00F66DEE" w:rsidRPr="00526F74">
        <w:rPr>
          <w:sz w:val="27"/>
          <w:szCs w:val="27"/>
        </w:rPr>
        <w:t>–</w:t>
      </w:r>
      <w:r w:rsidR="00E15799" w:rsidRPr="00526F74">
        <w:rPr>
          <w:sz w:val="27"/>
          <w:szCs w:val="27"/>
        </w:rPr>
        <w:t xml:space="preserve"> </w:t>
      </w:r>
      <w:r w:rsidR="00F66DEE" w:rsidRPr="00526F74">
        <w:rPr>
          <w:sz w:val="27"/>
          <w:szCs w:val="27"/>
        </w:rPr>
        <w:t>не</w:t>
      </w:r>
      <w:r w:rsidR="002024E3" w:rsidRPr="00526F74">
        <w:rPr>
          <w:sz w:val="27"/>
          <w:szCs w:val="27"/>
        </w:rPr>
        <w:t> </w:t>
      </w:r>
      <w:r w:rsidR="00F66DEE" w:rsidRPr="00526F74">
        <w:rPr>
          <w:sz w:val="27"/>
          <w:szCs w:val="27"/>
        </w:rPr>
        <w:t xml:space="preserve">менее </w:t>
      </w:r>
      <w:r w:rsidR="0060682B" w:rsidRPr="00526F74">
        <w:rPr>
          <w:sz w:val="27"/>
          <w:szCs w:val="27"/>
        </w:rPr>
        <w:t>30</w:t>
      </w:r>
      <w:r w:rsidRPr="00526F74">
        <w:rPr>
          <w:sz w:val="27"/>
          <w:szCs w:val="27"/>
        </w:rPr>
        <w:t xml:space="preserve"> человек.</w:t>
      </w:r>
    </w:p>
    <w:p w:rsidR="006D3FAC" w:rsidRPr="00526F74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526F74">
        <w:rPr>
          <w:sz w:val="27"/>
          <w:szCs w:val="27"/>
        </w:rPr>
        <w:t>в</w:t>
      </w:r>
      <w:r w:rsidR="00372CA8" w:rsidRPr="00526F74">
        <w:rPr>
          <w:sz w:val="27"/>
          <w:szCs w:val="27"/>
        </w:rPr>
        <w:t> </w:t>
      </w:r>
      <w:r w:rsidR="00C80521" w:rsidRPr="00526F74">
        <w:rPr>
          <w:sz w:val="27"/>
          <w:szCs w:val="27"/>
        </w:rPr>
        <w:t xml:space="preserve">форме </w:t>
      </w:r>
      <w:r w:rsidR="00554977" w:rsidRPr="00526F74">
        <w:rPr>
          <w:sz w:val="27"/>
          <w:szCs w:val="27"/>
        </w:rPr>
        <w:t xml:space="preserve">опроса </w:t>
      </w:r>
      <w:r w:rsidR="00C80521" w:rsidRPr="00526F74">
        <w:rPr>
          <w:sz w:val="27"/>
          <w:szCs w:val="27"/>
        </w:rPr>
        <w:t xml:space="preserve">граждан в электронной форме </w:t>
      </w:r>
      <w:r w:rsidR="00E15799" w:rsidRPr="00526F74">
        <w:rPr>
          <w:sz w:val="27"/>
          <w:szCs w:val="27"/>
        </w:rPr>
        <w:t xml:space="preserve">по вопросу проведения реорганизации </w:t>
      </w:r>
      <w:r w:rsidR="00CE2DD8" w:rsidRPr="00526F74">
        <w:rPr>
          <w:sz w:val="27"/>
          <w:szCs w:val="27"/>
        </w:rPr>
        <w:t>Муниципального дошкольного образовательного учреждения «</w:t>
      </w:r>
      <w:r w:rsidR="00E61B95" w:rsidRPr="00526F74">
        <w:rPr>
          <w:sz w:val="27"/>
          <w:szCs w:val="27"/>
        </w:rPr>
        <w:t>Пролетарский детский сад комбинированного вида «Радуга</w:t>
      </w:r>
      <w:r w:rsidR="00CE2DD8" w:rsidRPr="00526F74">
        <w:rPr>
          <w:sz w:val="27"/>
          <w:szCs w:val="27"/>
        </w:rPr>
        <w:t xml:space="preserve">» путем присоединения к Муниципальному </w:t>
      </w:r>
      <w:r w:rsidR="00E61B95" w:rsidRPr="00526F74">
        <w:rPr>
          <w:sz w:val="27"/>
          <w:szCs w:val="27"/>
        </w:rPr>
        <w:t xml:space="preserve">бюджетному </w:t>
      </w:r>
      <w:r w:rsidR="00CE2DD8" w:rsidRPr="00526F74">
        <w:rPr>
          <w:sz w:val="27"/>
          <w:szCs w:val="27"/>
        </w:rPr>
        <w:t>общеобразовательному учреждению «</w:t>
      </w:r>
      <w:r w:rsidR="00E61B95" w:rsidRPr="00526F74">
        <w:rPr>
          <w:sz w:val="27"/>
          <w:szCs w:val="27"/>
        </w:rPr>
        <w:t>Пролетар</w:t>
      </w:r>
      <w:r w:rsidR="00B600E5" w:rsidRPr="00526F74">
        <w:rPr>
          <w:sz w:val="27"/>
          <w:szCs w:val="27"/>
        </w:rPr>
        <w:t>ская средняя общеобразовательная школа</w:t>
      </w:r>
      <w:r w:rsidR="00CE2DD8" w:rsidRPr="00526F74">
        <w:rPr>
          <w:sz w:val="27"/>
          <w:szCs w:val="27"/>
        </w:rPr>
        <w:t>»</w:t>
      </w:r>
      <w:r w:rsidR="00DA1595" w:rsidRPr="00526F74">
        <w:rPr>
          <w:sz w:val="27"/>
          <w:szCs w:val="27"/>
        </w:rPr>
        <w:t xml:space="preserve"> </w:t>
      </w:r>
      <w:r w:rsidR="00B20A4F" w:rsidRPr="00526F74">
        <w:rPr>
          <w:sz w:val="27"/>
          <w:szCs w:val="27"/>
        </w:rPr>
        <w:t xml:space="preserve">и </w:t>
      </w:r>
      <w:r w:rsidRPr="00526F74">
        <w:rPr>
          <w:sz w:val="27"/>
          <w:szCs w:val="27"/>
        </w:rPr>
        <w:t>утвердить ее состав (прилагается).</w:t>
      </w:r>
    </w:p>
    <w:p w:rsidR="006D3FAC" w:rsidRPr="00526F74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.1. Комиссия:</w:t>
      </w:r>
    </w:p>
    <w:p w:rsidR="006D3FAC" w:rsidRPr="00526F7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.1.</w:t>
      </w:r>
      <w:r w:rsidR="006D3FAC" w:rsidRPr="00526F74">
        <w:rPr>
          <w:sz w:val="27"/>
          <w:szCs w:val="27"/>
        </w:rPr>
        <w:t>1.</w:t>
      </w:r>
      <w:r w:rsidR="004B3273" w:rsidRPr="00526F74">
        <w:rPr>
          <w:sz w:val="27"/>
          <w:szCs w:val="27"/>
        </w:rPr>
        <w:tab/>
      </w:r>
      <w:r w:rsidR="006D3FAC" w:rsidRPr="00526F74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526F74">
        <w:rPr>
          <w:sz w:val="27"/>
          <w:szCs w:val="27"/>
        </w:rPr>
        <w:t>в форме  опроса граждан в электронной форме</w:t>
      </w:r>
      <w:r w:rsidR="004B3273" w:rsidRPr="00526F74">
        <w:rPr>
          <w:sz w:val="27"/>
          <w:szCs w:val="27"/>
        </w:rPr>
        <w:t>;</w:t>
      </w:r>
    </w:p>
    <w:p w:rsidR="006D3FAC" w:rsidRPr="00526F7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</w:t>
      </w:r>
      <w:r w:rsidR="006D3FAC" w:rsidRPr="00526F74">
        <w:rPr>
          <w:sz w:val="27"/>
          <w:szCs w:val="27"/>
        </w:rPr>
        <w:t>.1.2.</w:t>
      </w:r>
      <w:r w:rsidR="003578BA" w:rsidRPr="00526F74">
        <w:rPr>
          <w:sz w:val="27"/>
          <w:szCs w:val="27"/>
        </w:rPr>
        <w:t xml:space="preserve"> </w:t>
      </w:r>
      <w:r w:rsidR="002B1673" w:rsidRPr="00526F74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526F74">
        <w:rPr>
          <w:sz w:val="27"/>
          <w:szCs w:val="27"/>
        </w:rPr>
        <w:t>;</w:t>
      </w:r>
    </w:p>
    <w:p w:rsidR="006D3FAC" w:rsidRPr="00526F7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</w:t>
      </w:r>
      <w:r w:rsidR="006D3FAC" w:rsidRPr="00526F74">
        <w:rPr>
          <w:sz w:val="27"/>
          <w:szCs w:val="27"/>
        </w:rPr>
        <w:t>.1.3.</w:t>
      </w:r>
      <w:r w:rsidR="004B3273" w:rsidRPr="00526F74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526F74">
        <w:rPr>
          <w:sz w:val="27"/>
          <w:szCs w:val="27"/>
        </w:rPr>
        <w:t xml:space="preserve"> граждан</w:t>
      </w:r>
      <w:r w:rsidR="004B3273" w:rsidRPr="00526F74">
        <w:rPr>
          <w:sz w:val="27"/>
          <w:szCs w:val="27"/>
        </w:rPr>
        <w:t>;</w:t>
      </w:r>
    </w:p>
    <w:p w:rsidR="006D3FAC" w:rsidRPr="00526F74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</w:t>
      </w:r>
      <w:r w:rsidR="006D3FAC" w:rsidRPr="00526F74">
        <w:rPr>
          <w:sz w:val="27"/>
          <w:szCs w:val="27"/>
        </w:rPr>
        <w:t>.1.4.</w:t>
      </w:r>
      <w:r w:rsidR="004B3273" w:rsidRPr="00526F74">
        <w:rPr>
          <w:sz w:val="27"/>
          <w:szCs w:val="27"/>
        </w:rPr>
        <w:tab/>
      </w:r>
      <w:r w:rsidR="006D3FAC" w:rsidRPr="00526F74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526F74">
        <w:rPr>
          <w:sz w:val="27"/>
          <w:szCs w:val="27"/>
        </w:rPr>
        <w:t> </w:t>
      </w:r>
      <w:r w:rsidR="00B20A4F" w:rsidRPr="00526F74">
        <w:rPr>
          <w:sz w:val="27"/>
          <w:szCs w:val="27"/>
        </w:rPr>
        <w:t xml:space="preserve">публикует (обнародует) </w:t>
      </w:r>
      <w:r w:rsidR="006D3FAC" w:rsidRPr="00526F74">
        <w:rPr>
          <w:sz w:val="27"/>
          <w:szCs w:val="27"/>
        </w:rPr>
        <w:t>их</w:t>
      </w:r>
      <w:r w:rsidR="004B3273" w:rsidRPr="00526F74">
        <w:rPr>
          <w:sz w:val="27"/>
          <w:szCs w:val="27"/>
        </w:rPr>
        <w:t>;</w:t>
      </w:r>
    </w:p>
    <w:p w:rsidR="006D3FAC" w:rsidRPr="00526F74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.1.</w:t>
      </w:r>
      <w:r w:rsidR="00B20A4F" w:rsidRPr="00526F74">
        <w:rPr>
          <w:sz w:val="27"/>
          <w:szCs w:val="27"/>
        </w:rPr>
        <w:t>5</w:t>
      </w:r>
      <w:r w:rsidRPr="00526F74">
        <w:rPr>
          <w:sz w:val="27"/>
          <w:szCs w:val="27"/>
        </w:rPr>
        <w:t>.</w:t>
      </w:r>
      <w:r w:rsidRPr="00526F74">
        <w:rPr>
          <w:sz w:val="27"/>
          <w:szCs w:val="27"/>
        </w:rPr>
        <w:tab/>
      </w:r>
      <w:r w:rsidR="006D3FAC" w:rsidRPr="00526F74">
        <w:rPr>
          <w:sz w:val="27"/>
          <w:szCs w:val="27"/>
        </w:rPr>
        <w:t xml:space="preserve">Протокол опроса </w:t>
      </w:r>
      <w:r w:rsidR="00554977" w:rsidRPr="00526F74">
        <w:rPr>
          <w:sz w:val="27"/>
          <w:szCs w:val="27"/>
        </w:rPr>
        <w:t xml:space="preserve">граждан </w:t>
      </w:r>
      <w:r w:rsidR="006D3FAC" w:rsidRPr="00526F74">
        <w:rPr>
          <w:sz w:val="27"/>
          <w:szCs w:val="27"/>
        </w:rPr>
        <w:t>с замечан</w:t>
      </w:r>
      <w:r w:rsidR="00C80521" w:rsidRPr="00526F74">
        <w:rPr>
          <w:sz w:val="27"/>
          <w:szCs w:val="27"/>
        </w:rPr>
        <w:t xml:space="preserve">иями и предложениями направляет </w:t>
      </w:r>
      <w:r w:rsidR="006D3FAC" w:rsidRPr="00526F74">
        <w:rPr>
          <w:sz w:val="27"/>
          <w:szCs w:val="27"/>
        </w:rPr>
        <w:t>в</w:t>
      </w:r>
      <w:r w:rsidR="00C13E51" w:rsidRPr="00526F74">
        <w:rPr>
          <w:sz w:val="27"/>
          <w:szCs w:val="27"/>
        </w:rPr>
        <w:t> </w:t>
      </w:r>
      <w:r w:rsidR="006D3FAC" w:rsidRPr="00526F74">
        <w:rPr>
          <w:sz w:val="27"/>
          <w:szCs w:val="27"/>
        </w:rPr>
        <w:t>адрес Заказчика д</w:t>
      </w:r>
      <w:r w:rsidR="001D0E43" w:rsidRPr="00526F74">
        <w:rPr>
          <w:sz w:val="27"/>
          <w:szCs w:val="27"/>
        </w:rPr>
        <w:t>ля учета и внесения изменений и </w:t>
      </w:r>
      <w:r w:rsidR="00091826" w:rsidRPr="00526F74">
        <w:rPr>
          <w:sz w:val="27"/>
          <w:szCs w:val="27"/>
        </w:rPr>
        <w:t>корректировок</w:t>
      </w:r>
      <w:r w:rsidR="00554977" w:rsidRPr="00526F74">
        <w:rPr>
          <w:sz w:val="27"/>
          <w:szCs w:val="27"/>
        </w:rPr>
        <w:t>;</w:t>
      </w:r>
    </w:p>
    <w:p w:rsidR="006D3FAC" w:rsidRPr="00526F74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</w:t>
      </w:r>
      <w:r w:rsidR="00062C4D" w:rsidRPr="00526F74">
        <w:rPr>
          <w:sz w:val="27"/>
          <w:szCs w:val="27"/>
        </w:rPr>
        <w:t xml:space="preserve">.1.6. </w:t>
      </w:r>
      <w:r w:rsidRPr="00526F74">
        <w:rPr>
          <w:sz w:val="27"/>
          <w:szCs w:val="27"/>
        </w:rPr>
        <w:t xml:space="preserve">Направляет в Совет депутатов </w:t>
      </w:r>
      <w:r w:rsidR="00B20A4F" w:rsidRPr="00526F74">
        <w:rPr>
          <w:sz w:val="27"/>
          <w:szCs w:val="27"/>
        </w:rPr>
        <w:t xml:space="preserve">городского округа Серпухов Московской области </w:t>
      </w:r>
      <w:r w:rsidRPr="00526F74">
        <w:rPr>
          <w:sz w:val="27"/>
          <w:szCs w:val="27"/>
        </w:rPr>
        <w:t>результаты опроса</w:t>
      </w:r>
      <w:r w:rsidR="00B20A4F" w:rsidRPr="00526F74">
        <w:rPr>
          <w:sz w:val="27"/>
          <w:szCs w:val="27"/>
        </w:rPr>
        <w:t xml:space="preserve"> граждан</w:t>
      </w:r>
      <w:r w:rsidR="00554977" w:rsidRPr="00526F74">
        <w:rPr>
          <w:sz w:val="27"/>
          <w:szCs w:val="27"/>
        </w:rPr>
        <w:t>;</w:t>
      </w:r>
    </w:p>
    <w:p w:rsidR="003578BA" w:rsidRPr="00526F74" w:rsidRDefault="003578BA" w:rsidP="003578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6.2.</w:t>
      </w:r>
      <w:r w:rsidR="00526F74">
        <w:rPr>
          <w:sz w:val="27"/>
          <w:szCs w:val="27"/>
        </w:rPr>
        <w:t xml:space="preserve"> </w:t>
      </w:r>
      <w:r w:rsidRPr="00526F74">
        <w:rPr>
          <w:sz w:val="27"/>
          <w:szCs w:val="27"/>
        </w:rPr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3578BA" w:rsidRPr="00526F74" w:rsidRDefault="003578BA" w:rsidP="003578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526F74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526F74">
        <w:rPr>
          <w:sz w:val="27"/>
          <w:szCs w:val="27"/>
        </w:rPr>
        <w:t xml:space="preserve"> установлен в методике проведения опроса граждан.</w:t>
      </w:r>
    </w:p>
    <w:p w:rsidR="003578BA" w:rsidRPr="00526F74" w:rsidRDefault="003578BA" w:rsidP="003578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526F74" w:rsidRDefault="003578BA" w:rsidP="003578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526F74">
        <w:rPr>
          <w:sz w:val="27"/>
          <w:szCs w:val="27"/>
        </w:rPr>
        <w:t xml:space="preserve">9. </w:t>
      </w:r>
      <w:proofErr w:type="gramStart"/>
      <w:r w:rsidRPr="00526F74">
        <w:rPr>
          <w:sz w:val="27"/>
          <w:szCs w:val="27"/>
        </w:rPr>
        <w:t>Контроль за</w:t>
      </w:r>
      <w:proofErr w:type="gramEnd"/>
      <w:r w:rsidRPr="00526F74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.</w:t>
      </w:r>
    </w:p>
    <w:p w:rsidR="001034D5" w:rsidRPr="00526F74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680C7F" w:rsidRDefault="00680C7F" w:rsidP="00680C7F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680C7F" w:rsidRDefault="00680C7F" w:rsidP="00680C7F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80C7F" w:rsidRDefault="00680C7F" w:rsidP="00680C7F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526F74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526F74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526F74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063D41" w:rsidRDefault="00186CAB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186CAB" w:rsidRPr="00526F74" w:rsidRDefault="00186CAB">
      <w:pPr>
        <w:rPr>
          <w:rFonts w:ascii="Times New Roman" w:eastAsia="Times New Roman" w:hAnsi="Times New Roman" w:cs="Times New Roman"/>
          <w:sz w:val="27"/>
          <w:szCs w:val="27"/>
        </w:rPr>
        <w:sectPr w:rsidR="00186CAB" w:rsidRPr="00526F74" w:rsidSect="003578BA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526F74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526F74">
        <w:rPr>
          <w:rFonts w:ascii="Times New Roman" w:hAnsi="Times New Roman" w:cs="Times New Roman"/>
          <w:sz w:val="27"/>
          <w:szCs w:val="27"/>
        </w:rPr>
        <w:t xml:space="preserve">№ </w:t>
      </w:r>
      <w:r w:rsidRPr="00526F74">
        <w:rPr>
          <w:rFonts w:ascii="Times New Roman" w:hAnsi="Times New Roman" w:cs="Times New Roman"/>
          <w:sz w:val="27"/>
          <w:szCs w:val="27"/>
        </w:rPr>
        <w:t>1</w:t>
      </w:r>
    </w:p>
    <w:p w:rsidR="00C93EA7" w:rsidRPr="00526F74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526F74" w:rsidRDefault="00527AA2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3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527AA2" w:rsidRDefault="00527AA2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93EA7" w:rsidRPr="00526F74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526F74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526F74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526F74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Pr="00526F74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526F74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526F74">
        <w:rPr>
          <w:rFonts w:ascii="Times New Roman" w:hAnsi="Times New Roman" w:cs="Times New Roman"/>
          <w:sz w:val="27"/>
          <w:szCs w:val="27"/>
        </w:rPr>
        <w:t>и</w:t>
      </w:r>
      <w:r w:rsidR="0011786E" w:rsidRPr="00526F74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526F7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ский детский сад комбинированного вида «Радуга</w:t>
      </w:r>
      <w:r w:rsidR="002B1673" w:rsidRPr="00526F74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526F74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2B1673" w:rsidRPr="00526F74">
        <w:rPr>
          <w:rFonts w:ascii="Times New Roman" w:hAnsi="Times New Roman" w:cs="Times New Roman"/>
          <w:sz w:val="27"/>
          <w:szCs w:val="27"/>
        </w:rPr>
        <w:t xml:space="preserve"> общеобразовательному учреждению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</w:t>
      </w:r>
      <w:r w:rsidR="00B600E5" w:rsidRPr="00526F74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526F74">
        <w:rPr>
          <w:rFonts w:ascii="Times New Roman" w:hAnsi="Times New Roman" w:cs="Times New Roman"/>
          <w:sz w:val="27"/>
          <w:szCs w:val="27"/>
        </w:rPr>
        <w:t>»</w:t>
      </w:r>
      <w:r w:rsidR="00E7569F" w:rsidRPr="00526F7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526F74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526F74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526F74">
        <w:rPr>
          <w:rFonts w:ascii="Times New Roman" w:hAnsi="Times New Roman" w:cs="Times New Roman"/>
          <w:sz w:val="27"/>
          <w:szCs w:val="27"/>
        </w:rPr>
        <w:t>К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526F74">
        <w:rPr>
          <w:rFonts w:ascii="Times New Roman" w:hAnsi="Times New Roman" w:cs="Times New Roman"/>
          <w:sz w:val="27"/>
          <w:szCs w:val="27"/>
        </w:rPr>
        <w:t>о</w:t>
      </w:r>
      <w:r w:rsidR="002A7D20" w:rsidRPr="00526F74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526F74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526F74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526F74">
        <w:rPr>
          <w:rFonts w:ascii="Times New Roman" w:hAnsi="Times New Roman" w:cs="Times New Roman"/>
          <w:sz w:val="27"/>
          <w:szCs w:val="27"/>
        </w:rPr>
        <w:t>)</w:t>
      </w:r>
      <w:r w:rsidR="002B1673" w:rsidRPr="00526F7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526F74" w:rsidRDefault="00A803D6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6F74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526F74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526F74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526F74">
        <w:rPr>
          <w:rFonts w:ascii="Times New Roman" w:hAnsi="Times New Roman" w:cs="Times New Roman"/>
          <w:sz w:val="27"/>
          <w:szCs w:val="27"/>
        </w:rPr>
        <w:t>:</w:t>
      </w:r>
      <w:r w:rsidR="00C3494D" w:rsidRPr="00526F74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526F74">
        <w:rPr>
          <w:rFonts w:ascii="Times New Roman" w:hAnsi="Times New Roman" w:cs="Times New Roman"/>
          <w:sz w:val="27"/>
          <w:szCs w:val="27"/>
        </w:rPr>
        <w:t>о</w:t>
      </w:r>
      <w:r w:rsidR="002A7D20" w:rsidRPr="00526F74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526F74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526F74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526F7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ский детский сад комбинированного вида «Радуга</w:t>
      </w:r>
      <w:r w:rsidR="002B1673" w:rsidRPr="00526F74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526F74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="002B1673" w:rsidRPr="00526F74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</w:t>
      </w:r>
      <w:r w:rsidR="00B600E5" w:rsidRPr="00526F74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526F74">
        <w:rPr>
          <w:rFonts w:ascii="Times New Roman" w:hAnsi="Times New Roman" w:cs="Times New Roman"/>
          <w:sz w:val="27"/>
          <w:szCs w:val="27"/>
        </w:rPr>
        <w:t>»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526F74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526F74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526F74">
        <w:rPr>
          <w:rFonts w:ascii="Times New Roman" w:hAnsi="Times New Roman" w:cs="Times New Roman"/>
          <w:sz w:val="27"/>
          <w:szCs w:val="27"/>
        </w:rPr>
        <w:t>.</w:t>
      </w:r>
    </w:p>
    <w:p w:rsidR="00C93EA7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526F74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526F74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526F74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526F74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526F74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526F74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526F74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526F74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526F74">
        <w:rPr>
          <w:rFonts w:ascii="Times New Roman" w:hAnsi="Times New Roman" w:cs="Times New Roman"/>
          <w:sz w:val="27"/>
          <w:szCs w:val="27"/>
        </w:rPr>
        <w:t> </w:t>
      </w:r>
      <w:r w:rsidR="00EB0691" w:rsidRPr="00526F74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091826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526F74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526F74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526F74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526F74">
        <w:rPr>
          <w:rFonts w:ascii="Times New Roman" w:hAnsi="Times New Roman" w:cs="Times New Roman"/>
          <w:sz w:val="27"/>
          <w:szCs w:val="27"/>
        </w:rPr>
        <w:t>в</w:t>
      </w:r>
      <w:r w:rsidR="00091826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526F74">
        <w:rPr>
          <w:rFonts w:ascii="Times New Roman" w:hAnsi="Times New Roman" w:cs="Times New Roman"/>
          <w:sz w:val="27"/>
          <w:szCs w:val="27"/>
        </w:rPr>
        <w:t>форм</w:t>
      </w:r>
      <w:r w:rsidR="000A0E2F" w:rsidRPr="00526F74">
        <w:rPr>
          <w:rFonts w:ascii="Times New Roman" w:hAnsi="Times New Roman" w:cs="Times New Roman"/>
          <w:sz w:val="27"/>
          <w:szCs w:val="27"/>
        </w:rPr>
        <w:t>е</w:t>
      </w:r>
      <w:r w:rsidR="002969AB" w:rsidRPr="00526F74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526F74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526F74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526F74">
        <w:rPr>
          <w:rFonts w:ascii="Times New Roman" w:hAnsi="Times New Roman" w:cs="Times New Roman"/>
          <w:sz w:val="27"/>
          <w:szCs w:val="27"/>
        </w:rPr>
        <w:t>ой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526F74">
        <w:rPr>
          <w:rFonts w:ascii="Times New Roman" w:hAnsi="Times New Roman" w:cs="Times New Roman"/>
          <w:sz w:val="27"/>
          <w:szCs w:val="27"/>
        </w:rPr>
        <w:t>е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526F74">
        <w:rPr>
          <w:rFonts w:ascii="Times New Roman" w:hAnsi="Times New Roman" w:cs="Times New Roman"/>
          <w:sz w:val="27"/>
          <w:szCs w:val="27"/>
        </w:rPr>
        <w:t>А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526F7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526F74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091826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526F74">
        <w:rPr>
          <w:rFonts w:ascii="Times New Roman" w:hAnsi="Times New Roman" w:cs="Times New Roman"/>
          <w:sz w:val="27"/>
          <w:szCs w:val="27"/>
        </w:rPr>
        <w:t>в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526F74">
        <w:rPr>
          <w:rFonts w:ascii="Times New Roman" w:hAnsi="Times New Roman" w:cs="Times New Roman"/>
          <w:sz w:val="27"/>
          <w:szCs w:val="27"/>
        </w:rPr>
        <w:t>е</w:t>
      </w:r>
      <w:r w:rsidR="000A0E2F" w:rsidRPr="00526F74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526F74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526F74">
        <w:rPr>
          <w:rFonts w:ascii="Times New Roman" w:hAnsi="Times New Roman" w:cs="Times New Roman"/>
          <w:sz w:val="27"/>
          <w:szCs w:val="27"/>
        </w:rPr>
        <w:t> </w:t>
      </w:r>
      <w:r w:rsidR="00CD2CB7" w:rsidRPr="00526F74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526F74">
        <w:rPr>
          <w:rFonts w:ascii="Times New Roman" w:hAnsi="Times New Roman" w:cs="Times New Roman"/>
          <w:sz w:val="27"/>
          <w:szCs w:val="27"/>
        </w:rPr>
        <w:t>просы</w:t>
      </w:r>
      <w:r w:rsidR="00CD2CB7" w:rsidRPr="00526F74">
        <w:rPr>
          <w:rFonts w:ascii="Times New Roman" w:hAnsi="Times New Roman" w:cs="Times New Roman"/>
          <w:sz w:val="27"/>
          <w:szCs w:val="27"/>
        </w:rPr>
        <w:t>».</w:t>
      </w:r>
      <w:r w:rsidRPr="00526F74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526F74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526F74">
        <w:rPr>
          <w:rFonts w:ascii="Times New Roman" w:hAnsi="Times New Roman" w:cs="Times New Roman"/>
          <w:sz w:val="27"/>
          <w:szCs w:val="27"/>
        </w:rPr>
        <w:t xml:space="preserve">№ </w:t>
      </w:r>
      <w:r w:rsidRPr="00526F74">
        <w:rPr>
          <w:rFonts w:ascii="Times New Roman" w:hAnsi="Times New Roman" w:cs="Times New Roman"/>
          <w:sz w:val="27"/>
          <w:szCs w:val="27"/>
        </w:rPr>
        <w:t>2</w:t>
      </w:r>
    </w:p>
    <w:p w:rsidR="00F856F2" w:rsidRPr="00526F74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526F74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526F74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526F74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526F74" w:rsidRDefault="00527AA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3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526F74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526F74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526F74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526F74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526F74" w:rsidRDefault="00F856F2" w:rsidP="008028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856F2" w:rsidRPr="00526F74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526F74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526F74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802872" w:rsidRPr="00526F74">
        <w:rPr>
          <w:rFonts w:ascii="Times New Roman" w:hAnsi="Times New Roman" w:cs="Times New Roman"/>
          <w:sz w:val="27"/>
          <w:szCs w:val="27"/>
        </w:rPr>
        <w:t>реорганизацией</w:t>
      </w:r>
      <w:r w:rsidR="002A7D20" w:rsidRPr="00526F74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526F74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ский детский сад комбинированного вида «Радуга</w:t>
      </w:r>
      <w:r w:rsidR="002B1673" w:rsidRPr="00526F74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526F74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526F74">
        <w:rPr>
          <w:rFonts w:ascii="Times New Roman" w:hAnsi="Times New Roman" w:cs="Times New Roman"/>
          <w:sz w:val="27"/>
          <w:szCs w:val="27"/>
        </w:rPr>
        <w:t xml:space="preserve"> общеобразовательному </w:t>
      </w:r>
      <w:r w:rsidR="002B1673" w:rsidRPr="00526F74">
        <w:rPr>
          <w:rFonts w:ascii="Times New Roman" w:hAnsi="Times New Roman" w:cs="Times New Roman"/>
          <w:sz w:val="27"/>
          <w:szCs w:val="27"/>
        </w:rPr>
        <w:t>учреждению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</w:t>
      </w:r>
      <w:r w:rsidR="00B600E5" w:rsidRPr="00526F74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="002B1673" w:rsidRPr="00526F74">
        <w:rPr>
          <w:rFonts w:ascii="Times New Roman" w:hAnsi="Times New Roman" w:cs="Times New Roman"/>
          <w:sz w:val="27"/>
          <w:szCs w:val="27"/>
        </w:rPr>
        <w:t>»</w:t>
      </w:r>
      <w:r w:rsidR="00802872" w:rsidRPr="00526F74">
        <w:rPr>
          <w:rFonts w:ascii="Times New Roman" w:hAnsi="Times New Roman" w:cs="Times New Roman"/>
          <w:sz w:val="27"/>
          <w:szCs w:val="27"/>
        </w:rPr>
        <w:t>?</w:t>
      </w:r>
      <w:r w:rsidR="00B8297A" w:rsidRPr="00526F74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526F74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526F74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526F74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526F74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526F74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526F74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526F74" w:rsidRDefault="00C13E51">
      <w:pPr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526F74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526F74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526F74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526F74" w:rsidRDefault="00527AA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3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526F74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526F74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EF0B14" w:rsidRPr="00526F74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526F74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526F74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526F74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526F74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C13E51" w:rsidRPr="00526F74" w:rsidRDefault="002B1673" w:rsidP="00EF0B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26F74">
        <w:rPr>
          <w:rFonts w:ascii="Times New Roman" w:hAnsi="Times New Roman" w:cs="Times New Roman"/>
          <w:sz w:val="27"/>
          <w:szCs w:val="27"/>
        </w:rPr>
        <w:t>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ский детский сад комбинированного вида «Радуга</w:t>
      </w:r>
      <w:r w:rsidRPr="00526F74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526F74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Pr="00526F74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E61B95" w:rsidRPr="00526F74">
        <w:rPr>
          <w:rFonts w:ascii="Times New Roman" w:hAnsi="Times New Roman" w:cs="Times New Roman"/>
          <w:sz w:val="27"/>
          <w:szCs w:val="27"/>
        </w:rPr>
        <w:t>Пролетар</w:t>
      </w:r>
      <w:r w:rsidR="00B600E5" w:rsidRPr="00526F74">
        <w:rPr>
          <w:rFonts w:ascii="Times New Roman" w:hAnsi="Times New Roman" w:cs="Times New Roman"/>
          <w:sz w:val="27"/>
          <w:szCs w:val="27"/>
        </w:rPr>
        <w:t>ская средняя общеобразовательная школа</w:t>
      </w:r>
      <w:r w:rsidRPr="00526F74">
        <w:rPr>
          <w:rFonts w:ascii="Times New Roman" w:hAnsi="Times New Roman" w:cs="Times New Roman"/>
          <w:sz w:val="27"/>
          <w:szCs w:val="27"/>
        </w:rPr>
        <w:t>»</w:t>
      </w:r>
      <w:r w:rsidR="00DA1595" w:rsidRPr="00526F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526F74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526F74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526F74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526F7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D16160" w:rsidRPr="00526F74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526F7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526F7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526F7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526F74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526F74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526F74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6F74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526F74" w:rsidRDefault="00526F74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r w:rsidR="009A005B" w:rsidRPr="00526F74">
        <w:rPr>
          <w:rFonts w:ascii="Times New Roman" w:eastAsia="Times New Roman" w:hAnsi="Times New Roman" w:cs="Times New Roman"/>
          <w:sz w:val="27"/>
          <w:szCs w:val="27"/>
        </w:rPr>
        <w:t xml:space="preserve">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526F74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526F74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62C4D"/>
    <w:rsid w:val="00063D41"/>
    <w:rsid w:val="000745D4"/>
    <w:rsid w:val="00077E6E"/>
    <w:rsid w:val="000804D4"/>
    <w:rsid w:val="00091826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6CE7"/>
    <w:rsid w:val="0011786E"/>
    <w:rsid w:val="00120536"/>
    <w:rsid w:val="00132BF3"/>
    <w:rsid w:val="00164B12"/>
    <w:rsid w:val="0016750E"/>
    <w:rsid w:val="001705BF"/>
    <w:rsid w:val="0017482B"/>
    <w:rsid w:val="00175809"/>
    <w:rsid w:val="001811A8"/>
    <w:rsid w:val="00186CAB"/>
    <w:rsid w:val="00187AF1"/>
    <w:rsid w:val="00190C94"/>
    <w:rsid w:val="001D0E43"/>
    <w:rsid w:val="001E0771"/>
    <w:rsid w:val="001F0FA9"/>
    <w:rsid w:val="001F6CBF"/>
    <w:rsid w:val="002024E3"/>
    <w:rsid w:val="002033CF"/>
    <w:rsid w:val="002048DB"/>
    <w:rsid w:val="00220691"/>
    <w:rsid w:val="00223261"/>
    <w:rsid w:val="00223C84"/>
    <w:rsid w:val="00234F68"/>
    <w:rsid w:val="00235A2B"/>
    <w:rsid w:val="0023601B"/>
    <w:rsid w:val="00236F45"/>
    <w:rsid w:val="00264304"/>
    <w:rsid w:val="00275261"/>
    <w:rsid w:val="0028012C"/>
    <w:rsid w:val="00295432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578BA"/>
    <w:rsid w:val="003661BA"/>
    <w:rsid w:val="003714BA"/>
    <w:rsid w:val="00372CA8"/>
    <w:rsid w:val="0037602E"/>
    <w:rsid w:val="00376A4D"/>
    <w:rsid w:val="00382097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E2B9B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16482"/>
    <w:rsid w:val="00520B09"/>
    <w:rsid w:val="00522F7E"/>
    <w:rsid w:val="00526F74"/>
    <w:rsid w:val="005270D1"/>
    <w:rsid w:val="00527AA2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12A04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635F9"/>
    <w:rsid w:val="006727CC"/>
    <w:rsid w:val="0067490F"/>
    <w:rsid w:val="00676B0F"/>
    <w:rsid w:val="0067791D"/>
    <w:rsid w:val="00680C7F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8502E"/>
    <w:rsid w:val="0079091D"/>
    <w:rsid w:val="0079493A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2872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9A20AF"/>
    <w:rsid w:val="00A10BE9"/>
    <w:rsid w:val="00A1517E"/>
    <w:rsid w:val="00A22DA5"/>
    <w:rsid w:val="00A25F0C"/>
    <w:rsid w:val="00A300FA"/>
    <w:rsid w:val="00A31067"/>
    <w:rsid w:val="00A3190F"/>
    <w:rsid w:val="00A37854"/>
    <w:rsid w:val="00A42F64"/>
    <w:rsid w:val="00A55D94"/>
    <w:rsid w:val="00A56306"/>
    <w:rsid w:val="00A57FED"/>
    <w:rsid w:val="00A73503"/>
    <w:rsid w:val="00A77ED4"/>
    <w:rsid w:val="00A803D6"/>
    <w:rsid w:val="00A971ED"/>
    <w:rsid w:val="00AA4982"/>
    <w:rsid w:val="00AA5F2B"/>
    <w:rsid w:val="00AB1240"/>
    <w:rsid w:val="00AD0EFE"/>
    <w:rsid w:val="00AD38C0"/>
    <w:rsid w:val="00AE2B77"/>
    <w:rsid w:val="00AE34AE"/>
    <w:rsid w:val="00AF0D50"/>
    <w:rsid w:val="00AF2882"/>
    <w:rsid w:val="00AF3476"/>
    <w:rsid w:val="00AF48E5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297A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6120C"/>
    <w:rsid w:val="00C703D8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6160"/>
    <w:rsid w:val="00D17A22"/>
    <w:rsid w:val="00D515C8"/>
    <w:rsid w:val="00D70D95"/>
    <w:rsid w:val="00D71B1C"/>
    <w:rsid w:val="00D763EA"/>
    <w:rsid w:val="00D81F5F"/>
    <w:rsid w:val="00D85C8C"/>
    <w:rsid w:val="00D900FF"/>
    <w:rsid w:val="00D945CF"/>
    <w:rsid w:val="00DA1595"/>
    <w:rsid w:val="00DA2164"/>
    <w:rsid w:val="00DA3C44"/>
    <w:rsid w:val="00DA7AB3"/>
    <w:rsid w:val="00DB1905"/>
    <w:rsid w:val="00DB2459"/>
    <w:rsid w:val="00DB4578"/>
    <w:rsid w:val="00DB6A48"/>
    <w:rsid w:val="00DB75C9"/>
    <w:rsid w:val="00DD6127"/>
    <w:rsid w:val="00DE4610"/>
    <w:rsid w:val="00DF14F5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1B95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EF0B14"/>
    <w:rsid w:val="00EF6159"/>
    <w:rsid w:val="00F00283"/>
    <w:rsid w:val="00F05B2D"/>
    <w:rsid w:val="00F11518"/>
    <w:rsid w:val="00F12CAB"/>
    <w:rsid w:val="00F13BC8"/>
    <w:rsid w:val="00F16F3B"/>
    <w:rsid w:val="00F35368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978A5"/>
    <w:rsid w:val="00FA2CDE"/>
    <w:rsid w:val="00FA5317"/>
    <w:rsid w:val="00FC7A32"/>
    <w:rsid w:val="00FD090F"/>
    <w:rsid w:val="00FD1722"/>
    <w:rsid w:val="00FD70FE"/>
    <w:rsid w:val="00FE2336"/>
    <w:rsid w:val="00FE2F4D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6FB0-3431-4184-8124-29C6B756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9</cp:revision>
  <cp:lastPrinted>2021-04-21T12:49:00Z</cp:lastPrinted>
  <dcterms:created xsi:type="dcterms:W3CDTF">2020-05-15T11:58:00Z</dcterms:created>
  <dcterms:modified xsi:type="dcterms:W3CDTF">2021-04-28T11:46:00Z</dcterms:modified>
</cp:coreProperties>
</file>